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1A28B" w14:textId="77777777" w:rsidR="009F4EC8" w:rsidRDefault="009F4EC8" w:rsidP="009F4EC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B1592AC" w14:textId="77777777" w:rsidR="009F4EC8" w:rsidRDefault="009F4EC8" w:rsidP="009F4EC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05A8CB25" w14:textId="77777777" w:rsidR="009F4EC8" w:rsidRDefault="009F4EC8" w:rsidP="009F4EC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7860B41" w14:textId="77777777" w:rsidR="009F4EC8" w:rsidRDefault="009F4EC8" w:rsidP="009F4EC8">
      <w:pPr>
        <w:spacing w:after="0" w:line="240" w:lineRule="auto"/>
        <w:jc w:val="center"/>
        <w:rPr>
          <w:b/>
          <w:sz w:val="24"/>
          <w:szCs w:val="24"/>
        </w:rPr>
      </w:pPr>
    </w:p>
    <w:p w14:paraId="2C6A9B06" w14:textId="77777777" w:rsidR="009F4EC8" w:rsidRDefault="009F4EC8" w:rsidP="009F4EC8">
      <w:pPr>
        <w:spacing w:after="0" w:line="240" w:lineRule="auto"/>
        <w:jc w:val="center"/>
        <w:rPr>
          <w:b/>
          <w:sz w:val="24"/>
          <w:szCs w:val="24"/>
        </w:rPr>
      </w:pPr>
    </w:p>
    <w:p w14:paraId="10CA09ED" w14:textId="77777777" w:rsidR="009F4EC8" w:rsidRDefault="009F4EC8" w:rsidP="009F4EC8">
      <w:pPr>
        <w:spacing w:after="0" w:line="240" w:lineRule="auto"/>
        <w:jc w:val="center"/>
        <w:rPr>
          <w:b/>
          <w:sz w:val="24"/>
          <w:szCs w:val="24"/>
        </w:rPr>
      </w:pPr>
    </w:p>
    <w:p w14:paraId="31EB8D49" w14:textId="77777777" w:rsidR="009F4EC8" w:rsidRDefault="009F4EC8" w:rsidP="009F4EC8">
      <w:pPr>
        <w:spacing w:after="0" w:line="240" w:lineRule="auto"/>
        <w:jc w:val="center"/>
        <w:rPr>
          <w:b/>
          <w:sz w:val="24"/>
          <w:szCs w:val="24"/>
        </w:rPr>
      </w:pPr>
    </w:p>
    <w:p w14:paraId="3497E83C" w14:textId="77777777" w:rsidR="009F4EC8" w:rsidRDefault="009F4EC8" w:rsidP="009F4EC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2B520E9" w14:textId="77777777" w:rsidR="009F4EC8" w:rsidRDefault="009F4EC8" w:rsidP="009F4EC8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9BC5FB0" w14:textId="77777777" w:rsidR="009F4EC8" w:rsidRDefault="009F4EC8" w:rsidP="009F4EC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AAFC300" w14:textId="77777777" w:rsidR="009F4EC8" w:rsidRDefault="009F4EC8" w:rsidP="009F4EC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3D8853C" w14:textId="77777777" w:rsidR="009F4EC8" w:rsidRDefault="009F4EC8" w:rsidP="009F4EC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C1DE63" wp14:editId="117D738E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C050B" w14:textId="77777777" w:rsidR="009F4EC8" w:rsidRDefault="009F4EC8" w:rsidP="009F4EC8"/>
    <w:p w14:paraId="54DA6451" w14:textId="77777777" w:rsidR="009F4EC8" w:rsidRDefault="009F4EC8" w:rsidP="009F4EC8"/>
    <w:p w14:paraId="594751DD" w14:textId="77777777" w:rsidR="009F4EC8" w:rsidRDefault="009F4EC8" w:rsidP="009F4EC8"/>
    <w:p w14:paraId="201C6E58" w14:textId="77777777" w:rsidR="009F4EC8" w:rsidRDefault="009F4EC8" w:rsidP="009F4EC8"/>
    <w:p w14:paraId="1579F085" w14:textId="77777777" w:rsidR="009F4EC8" w:rsidRDefault="009F4EC8"/>
    <w:p w14:paraId="3B63EDAC" w14:textId="77777777" w:rsidR="009F4EC8" w:rsidRDefault="009F4EC8"/>
    <w:p w14:paraId="6CDCA781" w14:textId="77777777" w:rsidR="009F4EC8" w:rsidRDefault="009F4EC8"/>
    <w:p w14:paraId="3B134811" w14:textId="77777777" w:rsidR="009F4EC8" w:rsidRDefault="009F4EC8"/>
    <w:p w14:paraId="0C0FC3EB" w14:textId="77777777" w:rsidR="009F4EC8" w:rsidRDefault="009F4EC8"/>
    <w:p w14:paraId="3001BB02" w14:textId="77777777" w:rsidR="009F4EC8" w:rsidRDefault="009F4EC8"/>
    <w:p w14:paraId="5B7A6114" w14:textId="77777777" w:rsidR="009F4EC8" w:rsidRDefault="009F4EC8"/>
    <w:p w14:paraId="557C9E53" w14:textId="77777777" w:rsidR="009F4EC8" w:rsidRDefault="009F4EC8"/>
    <w:p w14:paraId="37BBE922" w14:textId="77777777" w:rsidR="009F4EC8" w:rsidRDefault="009F4EC8"/>
    <w:p w14:paraId="416BC3D3" w14:textId="77777777" w:rsidR="009F4EC8" w:rsidRDefault="009F4EC8"/>
    <w:p w14:paraId="7AD8FDE8" w14:textId="77777777" w:rsidR="009F4EC8" w:rsidRDefault="009F4EC8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6E4AD14B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22 de febrer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57BBBA82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39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0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4BD69A98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3F4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RAF</w:t>
            </w:r>
            <w:r w:rsidR="00572536" w:rsidRP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, S.A</w:t>
            </w:r>
            <w:r w:rsidR="003F4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C.V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3C409BC5" w:rsidR="007C6A13" w:rsidRPr="003F4BF1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24FFA741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39062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.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390625" w:rsidRPr="007C6A13" w14:paraId="4FF2727D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0DFC0BE1" w:rsidR="00390625" w:rsidRPr="00390625" w:rsidRDefault="00390625" w:rsidP="0039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90625">
              <w:rPr>
                <w:rFonts w:ascii="Arial" w:eastAsia="Times New Roman" w:hAnsi="Arial" w:cs="Arial"/>
                <w:color w:val="000000"/>
                <w:lang w:eastAsia="es-SV"/>
              </w:rPr>
              <w:t>5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144FF8B" w:rsidR="00390625" w:rsidRPr="00390625" w:rsidRDefault="00390625" w:rsidP="0039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5706F" w14:textId="40E0FE17" w:rsidR="00390625" w:rsidRPr="00390625" w:rsidRDefault="00390625" w:rsidP="003906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90625">
              <w:rPr>
                <w:rFonts w:ascii="Arial" w:eastAsia="Times New Roman" w:hAnsi="Arial" w:cs="Arial"/>
                <w:color w:val="000000"/>
                <w:lang w:eastAsia="es-SV"/>
              </w:rPr>
              <w:t xml:space="preserve">R/51 CODIGO: 1-04-02003   ESPECIFICO: </w:t>
            </w:r>
            <w:proofErr w:type="gramStart"/>
            <w:r w:rsidRPr="00390625">
              <w:rPr>
                <w:rFonts w:ascii="Arial" w:eastAsia="Times New Roman" w:hAnsi="Arial" w:cs="Arial"/>
                <w:color w:val="000000"/>
                <w:lang w:eastAsia="es-SV"/>
              </w:rPr>
              <w:t>54113  SOLICITA</w:t>
            </w:r>
            <w:proofErr w:type="gramEnd"/>
            <w:r w:rsidRPr="00390625">
              <w:rPr>
                <w:rFonts w:ascii="Arial" w:eastAsia="Times New Roman" w:hAnsi="Arial" w:cs="Arial"/>
                <w:color w:val="000000"/>
                <w:lang w:eastAsia="es-SV"/>
              </w:rPr>
              <w:t>: PELICULA RADIOLOGICA BASE AZUL, TAMAÑO 14"x17", PARA IMPRESOR, FUJI FILM. OFRECE:</w:t>
            </w:r>
            <w:r>
              <w:rPr>
                <w:rFonts w:ascii="Arial" w:eastAsia="Times New Roman" w:hAnsi="Arial" w:cs="Arial"/>
                <w:color w:val="000000"/>
                <w:lang w:eastAsia="es-SV"/>
              </w:rPr>
              <w:t xml:space="preserve"> </w:t>
            </w:r>
            <w:r w:rsidRPr="00390625">
              <w:rPr>
                <w:rFonts w:ascii="Arial" w:eastAsia="Times New Roman" w:hAnsi="Arial" w:cs="Arial"/>
                <w:color w:val="000000"/>
                <w:lang w:eastAsia="es-SV"/>
              </w:rPr>
              <w:t>PELICULA RADIOLÓGICA, BASE AZUL, TAMAÑO 14X17´, PARA IMPRESOR MARCA FUJI FILM</w:t>
            </w:r>
          </w:p>
          <w:p w14:paraId="73C6FBD5" w14:textId="77777777" w:rsidR="00390625" w:rsidRPr="00390625" w:rsidRDefault="00390625" w:rsidP="003906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90625">
              <w:rPr>
                <w:rFonts w:ascii="Arial" w:eastAsia="Times New Roman" w:hAnsi="Arial" w:cs="Arial"/>
                <w:color w:val="000000"/>
                <w:lang w:eastAsia="es-SV"/>
              </w:rPr>
              <w:t>MARCA: FUJI FILM</w:t>
            </w:r>
          </w:p>
          <w:p w14:paraId="33B80C59" w14:textId="77777777" w:rsidR="00390625" w:rsidRPr="00390625" w:rsidRDefault="00390625" w:rsidP="003906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90625">
              <w:rPr>
                <w:rFonts w:ascii="Arial" w:eastAsia="Times New Roman" w:hAnsi="Arial" w:cs="Arial"/>
                <w:color w:val="000000"/>
                <w:lang w:eastAsia="es-SV"/>
              </w:rPr>
              <w:t>ORIGEN: JAPON</w:t>
            </w:r>
          </w:p>
          <w:p w14:paraId="36BE7073" w14:textId="77777777" w:rsidR="00390625" w:rsidRPr="00390625" w:rsidRDefault="00390625" w:rsidP="003906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90625">
              <w:rPr>
                <w:rFonts w:ascii="Arial" w:eastAsia="Times New Roman" w:hAnsi="Arial" w:cs="Arial"/>
                <w:color w:val="000000"/>
                <w:lang w:eastAsia="es-SV"/>
              </w:rPr>
              <w:t>VENCIMIENTO: 16-18 MESES</w:t>
            </w:r>
          </w:p>
          <w:p w14:paraId="40D9C3A5" w14:textId="42ECB582" w:rsidR="00390625" w:rsidRPr="00837CA7" w:rsidRDefault="00390625" w:rsidP="003906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90625">
              <w:rPr>
                <w:rFonts w:ascii="Arial" w:eastAsia="Times New Roman" w:hAnsi="Arial" w:cs="Arial"/>
                <w:color w:val="000000"/>
                <w:lang w:eastAsia="es-SV"/>
              </w:rPr>
              <w:t>No. REGISTRO SANITARIO:IM088519082021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81D893" w14:textId="77777777" w:rsidR="00390625" w:rsidRPr="00390625" w:rsidRDefault="00390625" w:rsidP="0039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DFFAC48" w14:textId="77777777" w:rsidR="00390625" w:rsidRPr="00390625" w:rsidRDefault="00390625" w:rsidP="0039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82B5184" w14:textId="77777777" w:rsidR="00390625" w:rsidRPr="00390625" w:rsidRDefault="00390625" w:rsidP="0039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D3360E3" w14:textId="530175DE" w:rsidR="00390625" w:rsidRPr="00390625" w:rsidRDefault="00390625" w:rsidP="0039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90625">
              <w:rPr>
                <w:sz w:val="24"/>
                <w:szCs w:val="24"/>
              </w:rPr>
              <w:t>$230.00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9009D9" w14:textId="77777777" w:rsidR="00390625" w:rsidRPr="00390625" w:rsidRDefault="00390625" w:rsidP="0039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78B4C93" w14:textId="77777777" w:rsidR="00390625" w:rsidRPr="00390625" w:rsidRDefault="00390625" w:rsidP="0039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4FCD1C2" w14:textId="77777777" w:rsidR="00390625" w:rsidRPr="00390625" w:rsidRDefault="00390625" w:rsidP="0039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18DD66" w14:textId="7A13B6C9" w:rsidR="00390625" w:rsidRPr="00390625" w:rsidRDefault="00390625" w:rsidP="0039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90625">
              <w:rPr>
                <w:sz w:val="24"/>
                <w:szCs w:val="24"/>
              </w:rPr>
              <w:t>$1,150.00</w:t>
            </w:r>
          </w:p>
        </w:tc>
      </w:tr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47A2BDE0" w:rsidR="00280A42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 </w:t>
            </w:r>
            <w:r w:rsidR="003906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1,150</w:t>
            </w:r>
            <w:r w:rsidR="003F4BF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.00</w:t>
            </w:r>
            <w:proofErr w:type="gramEnd"/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7E8B5D8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3906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Mil ciento cincuenta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C87B85">
        <w:trPr>
          <w:trHeight w:val="28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7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9"/>
            </w:tblGrid>
            <w:tr w:rsidR="007C6A13" w:rsidRPr="00837CA7" w14:paraId="6F87425E" w14:textId="77777777" w:rsidTr="00C87B85">
              <w:trPr>
                <w:trHeight w:val="297"/>
                <w:tblCellSpacing w:w="0" w:type="dxa"/>
              </w:trPr>
              <w:tc>
                <w:tcPr>
                  <w:tcW w:w="10709" w:type="dxa"/>
                  <w:vAlign w:val="center"/>
                  <w:hideMark/>
                </w:tcPr>
                <w:p w14:paraId="735719D7" w14:textId="2C8F92B5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3DE37535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ENTREGA </w:t>
            </w:r>
            <w:r w:rsidR="003906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 D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ÍAS HÁBILES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837CA7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016CA75F" w:rsidR="007C6A13" w:rsidRPr="00837CA7" w:rsidRDefault="007C6A13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3BB7D29E" w:rsidR="00F66B6A" w:rsidRDefault="00550769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A5ED07" wp14:editId="46FB17E7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41275</wp:posOffset>
                  </wp:positionV>
                  <wp:extent cx="3499485" cy="1177925"/>
                  <wp:effectExtent l="0" t="0" r="5715" b="3175"/>
                  <wp:wrapNone/>
                  <wp:docPr id="6354187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85" cy="117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432367E9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F0494C1" w14:textId="646580B8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6B32CA28" w14:textId="77777777" w:rsidR="00C87B85" w:rsidRDefault="003071C9" w:rsidP="0039062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14:paraId="0B7D04AE" w14:textId="3833F12B" w:rsidR="00390625" w:rsidRDefault="003071C9" w:rsidP="0039062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1D3F8F03" w14:textId="3E8EE892" w:rsidR="00C43526" w:rsidRDefault="004E3DA8" w:rsidP="0039062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2466EC6E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419AA6F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17CE6847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ABF4DE8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E98AE52" w14:textId="77777777" w:rsidR="00C87B85" w:rsidRDefault="00C87B85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B9EEBE4" w14:textId="77777777" w:rsidR="00C87B85" w:rsidRDefault="00C87B85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C376DED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4132C7C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151DF65D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FA15A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826C0"/>
    <w:rsid w:val="000A0207"/>
    <w:rsid w:val="000A36CD"/>
    <w:rsid w:val="000F24E3"/>
    <w:rsid w:val="000F370D"/>
    <w:rsid w:val="00172B66"/>
    <w:rsid w:val="00186A3F"/>
    <w:rsid w:val="001B061C"/>
    <w:rsid w:val="001B6B5F"/>
    <w:rsid w:val="001C026F"/>
    <w:rsid w:val="001E4574"/>
    <w:rsid w:val="00280A42"/>
    <w:rsid w:val="00291DA0"/>
    <w:rsid w:val="002A3D1C"/>
    <w:rsid w:val="002C5315"/>
    <w:rsid w:val="002E51CD"/>
    <w:rsid w:val="00305C25"/>
    <w:rsid w:val="00305F1C"/>
    <w:rsid w:val="003071C9"/>
    <w:rsid w:val="00323BAC"/>
    <w:rsid w:val="003616DB"/>
    <w:rsid w:val="00390625"/>
    <w:rsid w:val="00391128"/>
    <w:rsid w:val="003A49C1"/>
    <w:rsid w:val="003B2464"/>
    <w:rsid w:val="003E5DEC"/>
    <w:rsid w:val="003F3D96"/>
    <w:rsid w:val="003F4BF1"/>
    <w:rsid w:val="00403DC9"/>
    <w:rsid w:val="004150F0"/>
    <w:rsid w:val="004624E0"/>
    <w:rsid w:val="004723C3"/>
    <w:rsid w:val="004B4A71"/>
    <w:rsid w:val="004C13AC"/>
    <w:rsid w:val="004D1FF4"/>
    <w:rsid w:val="004E3DA8"/>
    <w:rsid w:val="005412A8"/>
    <w:rsid w:val="00550769"/>
    <w:rsid w:val="00553F8D"/>
    <w:rsid w:val="00572536"/>
    <w:rsid w:val="00591CC8"/>
    <w:rsid w:val="0059271E"/>
    <w:rsid w:val="006004FA"/>
    <w:rsid w:val="00622467"/>
    <w:rsid w:val="00684DD6"/>
    <w:rsid w:val="006A791F"/>
    <w:rsid w:val="006C72DC"/>
    <w:rsid w:val="00713D6B"/>
    <w:rsid w:val="00753ADC"/>
    <w:rsid w:val="007726C2"/>
    <w:rsid w:val="007878D3"/>
    <w:rsid w:val="0079084A"/>
    <w:rsid w:val="00795776"/>
    <w:rsid w:val="007A62A7"/>
    <w:rsid w:val="007A7807"/>
    <w:rsid w:val="007B317C"/>
    <w:rsid w:val="007C6A13"/>
    <w:rsid w:val="007E6BD7"/>
    <w:rsid w:val="007E6D83"/>
    <w:rsid w:val="00812235"/>
    <w:rsid w:val="0083267B"/>
    <w:rsid w:val="00837CA7"/>
    <w:rsid w:val="00851B7E"/>
    <w:rsid w:val="008760B1"/>
    <w:rsid w:val="008B2D99"/>
    <w:rsid w:val="008B4293"/>
    <w:rsid w:val="008C6810"/>
    <w:rsid w:val="008E0EAF"/>
    <w:rsid w:val="00933861"/>
    <w:rsid w:val="0094610F"/>
    <w:rsid w:val="0096046B"/>
    <w:rsid w:val="00975A89"/>
    <w:rsid w:val="009B13E4"/>
    <w:rsid w:val="009F4EC8"/>
    <w:rsid w:val="00A37163"/>
    <w:rsid w:val="00A50DBC"/>
    <w:rsid w:val="00A72AEE"/>
    <w:rsid w:val="00AB5FD1"/>
    <w:rsid w:val="00B22DB7"/>
    <w:rsid w:val="00B27F20"/>
    <w:rsid w:val="00B34669"/>
    <w:rsid w:val="00B66221"/>
    <w:rsid w:val="00B854F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87B85"/>
    <w:rsid w:val="00C90A9E"/>
    <w:rsid w:val="00CA47D9"/>
    <w:rsid w:val="00CF0CED"/>
    <w:rsid w:val="00D1051E"/>
    <w:rsid w:val="00D138AE"/>
    <w:rsid w:val="00D42D1D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F66B6A"/>
    <w:rsid w:val="00F66F6B"/>
    <w:rsid w:val="00F7456E"/>
    <w:rsid w:val="00F76BE2"/>
    <w:rsid w:val="00F82671"/>
    <w:rsid w:val="00FA15A9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4-02-22T14:04:00Z</cp:lastPrinted>
  <dcterms:created xsi:type="dcterms:W3CDTF">2024-02-19T16:37:00Z</dcterms:created>
  <dcterms:modified xsi:type="dcterms:W3CDTF">2024-04-18T17:17:00Z</dcterms:modified>
</cp:coreProperties>
</file>